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E9343C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F81CA0" w:rsidRPr="0042331D">
              <w:rPr>
                <w:szCs w:val="24"/>
              </w:rPr>
              <w:t>201</w:t>
            </w:r>
            <w:r w:rsidR="0007340C">
              <w:rPr>
                <w:szCs w:val="24"/>
                <w:lang w:val="en-US"/>
              </w:rPr>
              <w:t>9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 xml:space="preserve">уп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>
        <w:t>посредством</w:t>
      </w:r>
      <w:r w:rsidR="007935C1">
        <w:t xml:space="preserve"> открытого аукциона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3A65D0">
        <w:t>__.__.201</w:t>
      </w:r>
      <w:r w:rsidR="004A3905">
        <w:t>9</w:t>
      </w:r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</w:t>
      </w:r>
      <w:bookmarkStart w:id="0" w:name="_GoBack"/>
      <w:bookmarkEnd w:id="0"/>
      <w:r w:rsidR="00BF0C32">
        <w:t xml:space="preserve">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32" w:rsidRDefault="00BF0C32">
      <w:r>
        <w:separator/>
      </w:r>
    </w:p>
  </w:endnote>
  <w:endnote w:type="continuationSeparator" w:id="0">
    <w:p w:rsidR="00BF0C32" w:rsidRDefault="00B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32" w:rsidRDefault="00BF0C32">
      <w:r>
        <w:separator/>
      </w:r>
    </w:p>
  </w:footnote>
  <w:footnote w:type="continuationSeparator" w:id="0">
    <w:p w:rsidR="00BF0C32" w:rsidRDefault="00BF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814470">
      <w:rPr>
        <w:rFonts w:ascii="Calibri" w:hAnsi="Calibri" w:cs="Calibri"/>
        <w:noProof/>
      </w:rPr>
      <w:t>3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853CA"/>
    <w:rsid w:val="00BA6468"/>
    <w:rsid w:val="00BC6220"/>
    <w:rsid w:val="00BF0C32"/>
    <w:rsid w:val="00C1046E"/>
    <w:rsid w:val="00C31C22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531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3dBwVrvEbxVgPoFZzri3RFS2pxs7C2U1id6ddxoEjY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3B/Tv3+jDBVv5Gt8SsXDGw+e1CAPFoAXaGrQKuotAA=</DigestValue>
    </Reference>
  </SignedInfo>
  <SignatureValue>F/z4AoQcTOGsPuOYdiwfZ+8VsN32NudbvHmt9QoD9KJ8rlWBerN5ymUDhKgByTSc
/qZgvrHBZ/eoM2N6ncWEVA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hOK+q4c7yuPbv2FiG0Iks1w+WBY=</DigestValue>
      </Reference>
      <Reference URI="/word/document.xml?ContentType=application/vnd.openxmlformats-officedocument.wordprocessingml.document.main+xml">
        <DigestMethod Algorithm="http://www.w3.org/2000/09/xmldsig#sha1"/>
        <DigestValue>w+IjXSG5LOml/a9Db4OWxFdmkhc=</DigestValue>
      </Reference>
      <Reference URI="/word/endnotes.xml?ContentType=application/vnd.openxmlformats-officedocument.wordprocessingml.endnotes+xml">
        <DigestMethod Algorithm="http://www.w3.org/2000/09/xmldsig#sha1"/>
        <DigestValue>eIt37UveeETbFH9C4lX40NPHqGE=</DigestValue>
      </Reference>
      <Reference URI="/word/fontTable.xml?ContentType=application/vnd.openxmlformats-officedocument.wordprocessingml.fontTable+xml">
        <DigestMethod Algorithm="http://www.w3.org/2000/09/xmldsig#sha1"/>
        <DigestValue>FQvjjmw34Nw+atk3Nn2clXbRY+g=</DigestValue>
      </Reference>
      <Reference URI="/word/footer1.xml?ContentType=application/vnd.openxmlformats-officedocument.wordprocessingml.footer+xml">
        <DigestMethod Algorithm="http://www.w3.org/2000/09/xmldsig#sha1"/>
        <DigestValue>PX3zJgAAC6eCuM8UZu09UAbrwh0=</DigestValue>
      </Reference>
      <Reference URI="/word/footer2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er3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notes.xml?ContentType=application/vnd.openxmlformats-officedocument.wordprocessingml.footnotes+xml">
        <DigestMethod Algorithm="http://www.w3.org/2000/09/xmldsig#sha1"/>
        <DigestValue>VeUSt0QHibVSINS2zMfLfsllv94=</DigestValue>
      </Reference>
      <Reference URI="/word/header1.xml?ContentType=application/vnd.openxmlformats-officedocument.wordprocessingml.header+xml">
        <DigestMethod Algorithm="http://www.w3.org/2000/09/xmldsig#sha1"/>
        <DigestValue>fKYGh4JxxoAav/CTnzDzwBRtvHk=</DigestValue>
      </Reference>
      <Reference URI="/word/header2.xml?ContentType=application/vnd.openxmlformats-officedocument.wordprocessingml.header+xml">
        <DigestMethod Algorithm="http://www.w3.org/2000/09/xmldsig#sha1"/>
        <DigestValue>CCB4zot0NaaiyizL61fDz0GorzE=</DigestValue>
      </Reference>
      <Reference URI="/word/header3.xml?ContentType=application/vnd.openxmlformats-officedocument.wordprocessingml.header+xml">
        <DigestMethod Algorithm="http://www.w3.org/2000/09/xmldsig#sha1"/>
        <DigestValue>fc5NrHgS007iY6tkSeHP+dX7/4M=</DigestValue>
      </Reference>
      <Reference URI="/word/numbering.xml?ContentType=application/vnd.openxmlformats-officedocument.wordprocessingml.numbering+xml">
        <DigestMethod Algorithm="http://www.w3.org/2000/09/xmldsig#sha1"/>
        <DigestValue>Zmmo4/xCyChihioTcxC5L/FlONE=</DigestValue>
      </Reference>
      <Reference URI="/word/settings.xml?ContentType=application/vnd.openxmlformats-officedocument.wordprocessingml.settings+xml">
        <DigestMethod Algorithm="http://www.w3.org/2000/09/xmldsig#sha1"/>
        <DigestValue>uMbhzpW5GM/PBinuxgOkPIkxJh0=</DigestValue>
      </Reference>
      <Reference URI="/word/styles.xml?ContentType=application/vnd.openxmlformats-officedocument.wordprocessingml.styles+xml">
        <DigestMethod Algorithm="http://www.w3.org/2000/09/xmldsig#sha1"/>
        <DigestValue>K0ItOvTlL1BbgvbJoggFn4lJG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4T08:3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4T08:34:43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7735-A0C3-4943-BC6D-D3200D1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E715</Template>
  <TotalTime>0</TotalTime>
  <Pages>4</Pages>
  <Words>806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19-03-27T14:19:00Z</dcterms:modified>
</cp:coreProperties>
</file>